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47" w:rsidRDefault="0049090F">
      <w:pPr>
        <w:ind w:firstLineChars="100" w:firstLine="240"/>
        <w:jc w:val="right"/>
        <w:rPr>
          <w:rFonts w:ascii="ＭＳ 明朝" w:eastAsia="ＭＳ 明朝" w:hAnsi="Century" w:cs="Times New Roman"/>
          <w:bCs/>
          <w:sz w:val="24"/>
          <w:szCs w:val="24"/>
        </w:rPr>
      </w:pPr>
      <w:r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令和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Century" w:cs="Times New Roman" w:hint="eastAsia"/>
          <w:bCs/>
          <w:sz w:val="24"/>
          <w:szCs w:val="24"/>
        </w:rPr>
        <w:t>日</w:t>
      </w:r>
    </w:p>
    <w:p w:rsidR="00834747" w:rsidRDefault="00834747">
      <w:pPr>
        <w:rPr>
          <w:rFonts w:ascii="ＤＦ中丸ゴシック体" w:eastAsia="ＤＦ中丸ゴシック体" w:hAnsi="Century" w:cs="Times New Roman"/>
          <w:szCs w:val="24"/>
        </w:rPr>
      </w:pPr>
    </w:p>
    <w:p w:rsidR="00834747" w:rsidRDefault="00834747">
      <w:pPr>
        <w:rPr>
          <w:rFonts w:ascii="ＤＦ中丸ゴシック体" w:eastAsia="ＤＦ中丸ゴシック体" w:hAnsi="Century" w:cs="Times New Roman"/>
          <w:szCs w:val="24"/>
        </w:rPr>
      </w:pPr>
    </w:p>
    <w:p w:rsidR="00834747" w:rsidRDefault="0049090F">
      <w:pPr>
        <w:ind w:firstLineChars="100" w:firstLine="360"/>
        <w:jc w:val="center"/>
        <w:rPr>
          <w:rFonts w:ascii="ＭＳ ゴシック" w:eastAsia="ＭＳ ゴシック" w:hAnsi="Century" w:cs="Times New Roman"/>
          <w:sz w:val="36"/>
          <w:szCs w:val="24"/>
        </w:rPr>
      </w:pPr>
      <w:r>
        <w:rPr>
          <w:rFonts w:ascii="ＭＳ ゴシック" w:eastAsia="ＭＳ ゴシック" w:hAnsi="Century" w:cs="Times New Roman" w:hint="eastAsia"/>
          <w:sz w:val="36"/>
          <w:szCs w:val="24"/>
        </w:rPr>
        <w:t>推　　薦　　書</w:t>
      </w: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49090F">
      <w:pPr>
        <w:spacing w:line="360" w:lineRule="exact"/>
        <w:ind w:firstLineChars="100" w:firstLine="240"/>
        <w:rPr>
          <w:rFonts w:ascii="ＭＳ ゴシック" w:eastAsia="ＭＳ ゴシック" w:hAnsi="Century" w:cs="Times New Roman"/>
          <w:bCs/>
          <w:sz w:val="2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学 校 法 人　弘 前 城 東 学 園</w:t>
      </w:r>
    </w:p>
    <w:p w:rsidR="00834747" w:rsidRDefault="0049090F">
      <w:pPr>
        <w:spacing w:line="360" w:lineRule="exact"/>
        <w:ind w:firstLineChars="200" w:firstLine="480"/>
        <w:rPr>
          <w:rFonts w:ascii="ＤＦ中丸ゴシック体" w:eastAsia="ＤＦ中丸ゴシック体" w:hAnsi="Century" w:cs="Times New Roman"/>
          <w:sz w:val="2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弘前医療福祉大学短期大学部　学 長　殿</w:t>
      </w: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834747">
      <w:pPr>
        <w:spacing w:line="360" w:lineRule="exact"/>
        <w:rPr>
          <w:rFonts w:ascii="ＤＦ中丸ゴシック体" w:eastAsia="ＤＦ中丸ゴシック体" w:hAnsi="Century" w:cs="Times New Roman"/>
          <w:sz w:val="24"/>
          <w:szCs w:val="24"/>
        </w:rPr>
      </w:pPr>
    </w:p>
    <w:p w:rsidR="00834747" w:rsidRDefault="0049090F">
      <w:pPr>
        <w:ind w:leftChars="607" w:left="1275"/>
        <w:jc w:val="left"/>
      </w:pPr>
      <w:r w:rsidRPr="000E005C">
        <w:rPr>
          <w:rFonts w:ascii="ＭＳ 明朝" w:eastAsia="ＭＳ 明朝" w:hAnsi="ＭＳ 明朝" w:cs="Times New Roman" w:hint="eastAsia"/>
          <w:bCs/>
          <w:spacing w:val="120"/>
          <w:kern w:val="0"/>
          <w:sz w:val="24"/>
          <w:szCs w:val="24"/>
          <w:fitText w:val="1200"/>
        </w:rPr>
        <w:t>学校</w:t>
      </w:r>
      <w:r w:rsidRPr="000E005C">
        <w:rPr>
          <w:rFonts w:ascii="ＭＳ 明朝" w:eastAsia="ＭＳ 明朝" w:hAnsi="ＭＳ 明朝" w:cs="Times New Roman" w:hint="eastAsia"/>
          <w:bCs/>
          <w:kern w:val="0"/>
          <w:sz w:val="24"/>
          <w:szCs w:val="24"/>
          <w:fitText w:val="1200"/>
        </w:rPr>
        <w:t>名</w:t>
      </w: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Content>
          <w:r w:rsidR="000E005C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　立　　 </w:t>
          </w:r>
          <w:r w:rsidR="000E005C">
            <w:rPr>
              <w:rFonts w:ascii="ＭＳ 明朝" w:eastAsia="ＭＳ 明朝" w:hAnsi="ＭＳ 明朝" w:cs="Times New Roman"/>
              <w:bCs/>
              <w:kern w:val="0"/>
              <w:sz w:val="24"/>
              <w:szCs w:val="24"/>
            </w:rPr>
            <w:t xml:space="preserve">   </w:t>
          </w:r>
          <w:r w:rsidR="000E005C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高等学校</w:t>
          </w:r>
        </w:sdtContent>
      </w:sdt>
    </w:p>
    <w:p w:rsidR="00834747" w:rsidRPr="000E005C" w:rsidRDefault="00834747">
      <w:pPr>
        <w:spacing w:line="360" w:lineRule="exact"/>
        <w:ind w:leftChars="607" w:left="1275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834747">
      <w:pPr>
        <w:spacing w:line="360" w:lineRule="exact"/>
        <w:ind w:leftChars="500" w:left="1050"/>
        <w:rPr>
          <w:rFonts w:ascii="ＭＳ 明朝" w:eastAsia="ＭＳ 明朝" w:hAnsi="ＭＳ 明朝" w:cs="Times New Roman"/>
          <w:bCs/>
          <w:sz w:val="24"/>
          <w:szCs w:val="24"/>
        </w:rPr>
      </w:pPr>
    </w:p>
    <w:p w:rsidR="00834747" w:rsidRDefault="0049090F">
      <w:pPr>
        <w:spacing w:line="360" w:lineRule="exact"/>
        <w:ind w:leftChars="607" w:left="1275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 w:rsidRPr="000E005C">
        <w:rPr>
          <w:rFonts w:ascii="ＭＳ 明朝" w:eastAsia="ＭＳ 明朝" w:hAnsi="ＭＳ 明朝" w:cs="Times New Roman" w:hint="eastAsia"/>
          <w:bCs/>
          <w:spacing w:val="59"/>
          <w:w w:val="89"/>
          <w:kern w:val="0"/>
          <w:sz w:val="24"/>
          <w:szCs w:val="24"/>
          <w:fitText w:val="1200" w:id="1"/>
        </w:rPr>
        <w:t>学校長</w:t>
      </w:r>
      <w:r w:rsidRPr="000E005C">
        <w:rPr>
          <w:rFonts w:ascii="ＭＳ 明朝" w:eastAsia="ＭＳ 明朝" w:hAnsi="ＭＳ 明朝" w:cs="Times New Roman" w:hint="eastAsia"/>
          <w:bCs/>
          <w:w w:val="89"/>
          <w:kern w:val="0"/>
          <w:sz w:val="24"/>
          <w:szCs w:val="24"/>
          <w:fitText w:val="1200" w:id="1"/>
        </w:rPr>
        <w:t>名</w:t>
      </w: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36"/>
            <w:szCs w:val="36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/>
        <w:sdtContent>
          <w:r w:rsidR="000E005C" w:rsidRPr="000E005C">
            <w:rPr>
              <w:rFonts w:ascii="ＭＳ 明朝" w:eastAsia="ＭＳ 明朝" w:hAnsi="ＭＳ 明朝" w:cs="Times New Roman" w:hint="eastAsia"/>
              <w:bCs/>
              <w:kern w:val="0"/>
              <w:sz w:val="36"/>
              <w:szCs w:val="36"/>
            </w:rPr>
            <w:t xml:space="preserve">　</w:t>
          </w:r>
          <w:r w:rsidRPr="000E005C">
            <w:rPr>
              <w:rFonts w:ascii="ＭＳ 明朝" w:eastAsia="ＭＳ 明朝" w:hAnsi="ＭＳ 明朝" w:cs="Times New Roman" w:hint="eastAsia"/>
              <w:bCs/>
              <w:kern w:val="0"/>
              <w:sz w:val="36"/>
              <w:szCs w:val="36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bCs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eq \o\ac(</w:instrText>
      </w:r>
      <w:r>
        <w:rPr>
          <w:rFonts w:ascii="ＭＳ 明朝" w:eastAsia="ＭＳ 明朝" w:hAnsi="ＭＳ 明朝" w:cs="Times New Roman" w:hint="eastAsia"/>
          <w:bCs/>
          <w:position w:val="-3"/>
          <w:sz w:val="24"/>
          <w:szCs w:val="24"/>
        </w:rPr>
        <w:instrText>□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,印)</w:instrTex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end"/>
      </w: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49090F">
      <w:pPr>
        <w:spacing w:line="360" w:lineRule="exact"/>
        <w:ind w:firstLineChars="200" w:firstLine="48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下記の者は、貴学の推薦入学者として適格と認め推薦いたします。</w:t>
      </w:r>
    </w:p>
    <w:p w:rsidR="00834747" w:rsidRDefault="0049090F">
      <w:pPr>
        <w:spacing w:line="360" w:lineRule="exact"/>
        <w:ind w:firstLineChars="100" w:firstLine="4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/>
          <w:bCs/>
          <w:noProof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34747" w:rsidRDefault="004909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1.65pt;width:78.8pt;height:24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" stroked="f">
                <v:textbox>
                  <w:txbxContent>
                    <w:p w:rsidR="00834747" w:rsidRDefault="0049090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834747" w:rsidRDefault="0073349E">
      <w:pPr>
        <w:spacing w:line="280" w:lineRule="exac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 　　　　　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ふりがなを入力してください。"/>
          <w:tag w:val="ふりがなを入力"/>
          <w:id w:val="-1797208379"/>
          <w:lock w:val="sdtLocked"/>
          <w:placeholder>
            <w:docPart w:val="DefaultPlaceholder_-1854013440"/>
          </w:placeholder>
          <w15:color w:val="0000FF"/>
        </w:sdtPr>
        <w:sdtEndPr/>
        <w:sdtContent>
          <w:r w:rsidR="000E005C">
            <w:rPr>
              <w:rFonts w:ascii="ＭＳ 明朝" w:eastAsia="ＭＳ 明朝" w:hAnsi="ＭＳ 明朝" w:cs="Times New Roman" w:hint="eastAsia"/>
              <w:bCs/>
              <w:kern w:val="0"/>
              <w:szCs w:val="24"/>
            </w:rPr>
            <w:t xml:space="preserve">　</w:t>
          </w:r>
        </w:sdtContent>
      </w:sdt>
    </w:p>
    <w:p w:rsidR="00834747" w:rsidRDefault="0049090F">
      <w:pPr>
        <w:spacing w:line="360" w:lineRule="exact"/>
        <w:ind w:firstLineChars="531" w:firstLine="1274"/>
        <w:rPr>
          <w:rFonts w:ascii="ＭＳ 明朝" w:eastAsia="ＭＳ 明朝" w:hAnsi="ＭＳ 明朝" w:cs="Times New Roman"/>
          <w:bCs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志願者氏名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  <w:u w:val="single"/>
          </w:rPr>
          <w:alias w:val="氏名を入力してください。"/>
          <w:tag w:val="氏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/>
        <w:sdtContent>
          <w:r w:rsidR="000E005C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  <w:u w:val="single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　　　　　　　　　　　　　</w:t>
      </w:r>
    </w:p>
    <w:p w:rsidR="00834747" w:rsidRDefault="0049090F">
      <w:pPr>
        <w:spacing w:line="360" w:lineRule="exact"/>
        <w:ind w:leftChars="135" w:left="283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生年月日　　平成　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日</w:t>
      </w:r>
    </w:p>
    <w:p w:rsidR="00834747" w:rsidRDefault="00834747">
      <w:pPr>
        <w:spacing w:line="280" w:lineRule="exact"/>
        <w:ind w:leftChars="270" w:left="567" w:rightChars="-338" w:right="-71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49090F">
      <w:pPr>
        <w:spacing w:line="360" w:lineRule="auto"/>
        <w:ind w:rightChars="-338" w:right="-710" w:firstLineChars="100" w:firstLine="240"/>
        <w:rPr>
          <w:rFonts w:ascii="Century" w:eastAsia="ＭＳ 明朝" w:hAnsi="Century" w:cs="Times New Roman"/>
          <w:sz w:val="14"/>
          <w:szCs w:val="20"/>
        </w:rPr>
      </w:pPr>
      <w:r>
        <w:rPr>
          <w:rFonts w:ascii="ＭＳ 明朝" w:eastAsia="ＭＳ 明朝" w:hAnsi="ＭＳ 明朝" w:cs="Times New Roman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6267450" cy="44481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41" o:spid="_x0000_s1026" o:spt="1" style="position:absolute;left:0pt;margin-left:4.65pt;margin-top:4.8pt;height:350.25pt;width:493.5pt;z-index:251660288;v-text-anchor:middle;mso-width-relative:page;mso-height-relative:page;" filled="f" stroked="t" coordsize="21600,21600" o:gfxdata="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fSESfTAAAABwEAAA8AAAAAAAAAAQAgAAAAIgAAAGRycy9kb3ducmV2LnhtbFBLAQIU&#10;ABQAAAAIAIdO4kBPmYrSagIAAK4EAAAOAAAAAAAAAAEAIAAAACIBAABkcnMvZTJvRG9jLnhtbFBL&#10;BQYAAAAABgAGAFkBAAD+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0"/>
        </w:rPr>
        <w:t>■志望学科</w:t>
      </w:r>
    </w:p>
    <w:p w:rsidR="00834747" w:rsidRDefault="00EA4DEE" w:rsidP="002D4565">
      <w:pPr>
        <w:ind w:rightChars="-338" w:right="-710" w:firstLine="84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救急救命学科</w:t>
      </w:r>
    </w:p>
    <w:p w:rsidR="00834747" w:rsidRDefault="0049090F">
      <w:pPr>
        <w:spacing w:line="180" w:lineRule="exact"/>
        <w:ind w:leftChars="270" w:left="567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8580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85pt;margin-top:5.4pt;height:0.75pt;width:493.5pt;z-index:251661312;mso-width-relative:page;mso-height-relative:page;" filled="f" stroked="t" coordsize="21600,21600" o:gfxdata="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x6ID1AAA&#10;AAcBAAAPAAAAAAAAAAEAIAAAACIAAABkcnMvZG93bnJldi54bWxQSwECFAAUAAAACACHTuJAl9mj&#10;1ekBAACXAwAADgAAAAAAAAABACAAAAAj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34747" w:rsidRDefault="0049090F">
      <w:pPr>
        <w:spacing w:line="360" w:lineRule="exact"/>
        <w:ind w:rightChars="-338" w:right="-710" w:firstLineChars="100" w:firstLine="24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■推薦理由</w:t>
      </w:r>
    </w:p>
    <w:p w:rsidR="00834747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弘前医療福祉大学短期大学部のアドミッション・ポリシーをふまえ、志願者の正課内外における学習活動やその成果の学力の</w:t>
      </w:r>
      <w:r>
        <w:rPr>
          <w:rFonts w:ascii="Century" w:eastAsia="ＭＳ 明朝" w:hAnsi="Century" w:cs="Times New Roman" w:hint="eastAsia"/>
          <w:sz w:val="18"/>
          <w:szCs w:val="20"/>
        </w:rPr>
        <w:t>3</w:t>
      </w:r>
      <w:r>
        <w:rPr>
          <w:rFonts w:ascii="Century" w:eastAsia="ＭＳ 明朝" w:hAnsi="Century" w:cs="Times New Roman" w:hint="eastAsia"/>
          <w:sz w:val="18"/>
          <w:szCs w:val="20"/>
        </w:rPr>
        <w:t>要素について、志願者の具体的な評価をそれぞれ記載してください。また、その他必要な特記事項があれば記載してください。推薦書に記載できなかった部分がある場合は、志願者の調査書「</w:t>
      </w:r>
      <w:r>
        <w:rPr>
          <w:rFonts w:ascii="Century" w:eastAsia="ＭＳ 明朝" w:hAnsi="Century" w:cs="Times New Roman" w:hint="eastAsia"/>
          <w:sz w:val="18"/>
          <w:szCs w:val="20"/>
        </w:rPr>
        <w:t>8.</w:t>
      </w:r>
      <w:r>
        <w:rPr>
          <w:rFonts w:ascii="Century" w:eastAsia="ＭＳ 明朝" w:hAnsi="Century" w:cs="Times New Roman" w:hint="eastAsia"/>
          <w:sz w:val="18"/>
          <w:szCs w:val="20"/>
        </w:rPr>
        <w:t>備考」に記載しても構いません。</w:t>
      </w:r>
    </w:p>
    <w:p w:rsidR="00834747" w:rsidRDefault="00834747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</w:p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①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知識・技能</w:t>
      </w:r>
    </w:p>
    <w:sdt>
      <w:sdtPr>
        <w:rPr>
          <w:rStyle w:val="10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0E005C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思考力・判断力・表現力</w:t>
      </w:r>
    </w:p>
    <w:sdt>
      <w:sdtPr>
        <w:rPr>
          <w:rStyle w:val="10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0E005C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③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主体性を持ち、多様な人々と協働しつつ学習する態度</w:t>
      </w:r>
    </w:p>
    <w:sdt>
      <w:sdtPr>
        <w:rPr>
          <w:rStyle w:val="10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0E005C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10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  <w:p w:rsidR="00834747" w:rsidRDefault="000E005C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ind w:leftChars="135" w:left="283" w:rightChars="-338" w:right="-710" w:firstLine="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様式は改変しないこと。本推薦書内で収めること。</w:t>
      </w:r>
    </w:p>
    <w:sectPr w:rsidR="0083474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ylz7aqd2fQ7v/YIig2V+8CbZAz7vqgq38SwCRKDqR9yTHcVjlzzBl82fMjhDadZcSHhTLCiSNcJOVtK2YyWbg==" w:salt="LPXr4oCbdVoDT3Nq1JOcD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E005C"/>
    <w:rsid w:val="000F5802"/>
    <w:rsid w:val="00112EED"/>
    <w:rsid w:val="00121E33"/>
    <w:rsid w:val="001253A1"/>
    <w:rsid w:val="001627DF"/>
    <w:rsid w:val="001B23F0"/>
    <w:rsid w:val="002D4565"/>
    <w:rsid w:val="00342031"/>
    <w:rsid w:val="0049090F"/>
    <w:rsid w:val="006A2D9A"/>
    <w:rsid w:val="0073349E"/>
    <w:rsid w:val="007770F1"/>
    <w:rsid w:val="00834747"/>
    <w:rsid w:val="008F20A3"/>
    <w:rsid w:val="009045FF"/>
    <w:rsid w:val="00923B86"/>
    <w:rsid w:val="00A43B80"/>
    <w:rsid w:val="00D706A5"/>
    <w:rsid w:val="00EA4DEE"/>
    <w:rsid w:val="3C35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794D28"/>
  <w15:docId w15:val="{14FD4D82-CEAD-42B1-BBB4-66B0752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Pr>
      <w:color w:val="808080"/>
    </w:rPr>
  </w:style>
  <w:style w:type="character" w:customStyle="1" w:styleId="10">
    <w:name w:val="スタイル1"/>
    <w:basedOn w:val="a0"/>
    <w:uiPriority w:val="1"/>
  </w:style>
  <w:style w:type="character" w:styleId="a3">
    <w:name w:val="Placeholder Text"/>
    <w:basedOn w:val="a0"/>
    <w:uiPriority w:val="99"/>
    <w:semiHidden/>
    <w:rsid w:val="00733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31F0B513C4E5987882BC60DD88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69766-F89A-428F-9A60-C6BFAD8CA7AF}"/>
      </w:docPartPr>
      <w:docPartBody>
        <w:p w:rsidR="00117D52" w:rsidRDefault="0028319B">
          <w:pPr>
            <w:pStyle w:val="30F31F0B513C4E5987882BC60DD8808E6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FE614-D091-49D7-A301-8D458A9AA187}"/>
      </w:docPartPr>
      <w:docPartBody>
        <w:p w:rsidR="00117D52" w:rsidRDefault="0028319B">
          <w:pPr>
            <w:pStyle w:val="C3B380B618DA4A24977A5DA8A4D020885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AC9E0-D36E-44C5-9A8C-A4EF6F140DE3}"/>
      </w:docPartPr>
      <w:docPartBody>
        <w:p w:rsidR="00117D52" w:rsidRDefault="0028319B">
          <w:pPr>
            <w:pStyle w:val="706E63C28A374D40AA69874E75F5933E2"/>
          </w:pPr>
          <w:r>
            <w:rPr>
              <w:rStyle w:val="1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A644B-1CEE-455B-88CC-DB50B283FE7F}"/>
      </w:docPartPr>
      <w:docPartBody>
        <w:p w:rsidR="00117D52" w:rsidRDefault="0028319B">
          <w:pPr>
            <w:pStyle w:val="43DE5F304F59482B8A87DAEFD94299591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E85A1-3A68-4BEA-9313-03D264CA7ABB}"/>
      </w:docPartPr>
      <w:docPartBody>
        <w:p w:rsidR="00117D52" w:rsidRDefault="0028319B">
          <w:pPr>
            <w:pStyle w:val="33D3ECA9CABD43E994C0272ED48EB8C4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F21F-CF68-41D8-AC4D-ACDEE70B1405}"/>
      </w:docPartPr>
      <w:docPartBody>
        <w:p w:rsidR="00117D52" w:rsidRDefault="0028319B">
          <w:pPr>
            <w:pStyle w:val="3538D7F62C0449A2B084785A7CE90AEC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90BA9-B219-4031-89D7-C122BF4E6066}"/>
      </w:docPartPr>
      <w:docPartBody>
        <w:p w:rsidR="00117D52" w:rsidRDefault="0028319B">
          <w:pPr>
            <w:pStyle w:val="3E91164A0FCE4F60BF3081C7C9E5F153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66F7686F1E6E49EE9DEF9C8A3BCE3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EBB9-D201-4CCA-9BED-A63A60312FB4}"/>
      </w:docPartPr>
      <w:docPartBody>
        <w:p w:rsidR="00117D52" w:rsidRDefault="0028319B">
          <w:pPr>
            <w:pStyle w:val="66F7686F1E6E49EE9DEF9C8A3BCE3356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41FC0ABFE243B296DE7693282F1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A1C10-5CF2-43AB-9BBD-61ACB0B757E4}"/>
      </w:docPartPr>
      <w:docPartBody>
        <w:p w:rsidR="00117D52" w:rsidRDefault="0028319B">
          <w:pPr>
            <w:pStyle w:val="2E41FC0ABFE243B296DE7693282F126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2C490FB6B6044E780D80B73C8B41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B3F61-07CF-4A94-84C6-9B36AFFB2BB8}"/>
      </w:docPartPr>
      <w:docPartBody>
        <w:p w:rsidR="00117D52" w:rsidRDefault="0028319B">
          <w:pPr>
            <w:pStyle w:val="22C490FB6B6044E780D80B73C8B412C0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735C231CB3DF4C908846C9A44D1AF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D87A4-2969-4B16-AF48-07D374181299}"/>
      </w:docPartPr>
      <w:docPartBody>
        <w:p w:rsidR="00117D52" w:rsidRDefault="0028319B">
          <w:pPr>
            <w:pStyle w:val="735C231CB3DF4C908846C9A44D1AF39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EC58B7C18CB44498A5A1A7E5AD180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380E4-707B-422B-B9C8-8D9F49057438}"/>
      </w:docPartPr>
      <w:docPartBody>
        <w:p w:rsidR="00117D52" w:rsidRDefault="0028319B">
          <w:pPr>
            <w:pStyle w:val="EC58B7C18CB44498A5A1A7E5AD180FB7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EC0BA01FA241A8BE6A1F8632926D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133D7-D005-4B1F-BAB1-F15772B11304}"/>
      </w:docPartPr>
      <w:docPartBody>
        <w:p w:rsidR="00117D52" w:rsidRDefault="0028319B">
          <w:pPr>
            <w:pStyle w:val="2EEC0BA01FA241A8BE6A1F8632926DE2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4591E7-45C6-401E-8189-BE4290F686E9}"/>
      </w:docPartPr>
      <w:docPartBody>
        <w:p w:rsidR="007368DE" w:rsidRDefault="006C01FB">
          <w:r w:rsidRPr="00E2758D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0F640F"/>
    <w:rsid w:val="00117D52"/>
    <w:rsid w:val="0028319B"/>
    <w:rsid w:val="00365301"/>
    <w:rsid w:val="004A2E47"/>
    <w:rsid w:val="006C01FB"/>
    <w:rsid w:val="007368DE"/>
    <w:rsid w:val="00741A91"/>
    <w:rsid w:val="00777BF0"/>
    <w:rsid w:val="00A47A34"/>
    <w:rsid w:val="00DC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qFormat/>
    <w:rsid w:val="00A47A34"/>
    <w:rPr>
      <w:color w:val="808080"/>
    </w:rPr>
  </w:style>
  <w:style w:type="paragraph" w:customStyle="1" w:styleId="4AE079803DB24C6DB3FAE0C01A44CDAF">
    <w:name w:val="4AE079803DB24C6DB3FAE0C01A44CDAF"/>
    <w:pPr>
      <w:widowControl w:val="0"/>
      <w:jc w:val="both"/>
    </w:pPr>
    <w:rPr>
      <w:kern w:val="2"/>
      <w:sz w:val="21"/>
      <w:szCs w:val="22"/>
    </w:rPr>
  </w:style>
  <w:style w:type="paragraph" w:customStyle="1" w:styleId="4AE079803DB24C6DB3FAE0C01A44CDAF1">
    <w:name w:val="4AE079803DB24C6DB3FAE0C01A44CDA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189A594BB34EF9A3C57044DE8F4CC0">
    <w:name w:val="37189A594BB34EF9A3C57044DE8F4CC0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">
    <w:name w:val="30F31F0B513C4E5987882BC60DD8808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1">
    <w:name w:val="30F31F0B513C4E5987882BC60DD8808E1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">
    <w:name w:val="C3B380B618DA4A24977A5DA8A4D02088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2">
    <w:name w:val="30F31F0B513C4E5987882BC60DD8808E2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1">
    <w:name w:val="C3B380B618DA4A24977A5DA8A4D020881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3">
    <w:name w:val="30F31F0B513C4E5987882BC60DD8808E3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2">
    <w:name w:val="C3B380B618DA4A24977A5DA8A4D020882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4">
    <w:name w:val="30F31F0B513C4E5987882BC60DD8808E4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3">
    <w:name w:val="C3B380B618DA4A24977A5DA8A4D020883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">
    <w:name w:val="706E63C28A374D40AA69874E75F5933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5">
    <w:name w:val="30F31F0B513C4E5987882BC60DD8808E5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4">
    <w:name w:val="C3B380B618DA4A24977A5DA8A4D020884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1">
    <w:name w:val="706E63C28A374D40AA69874E75F5933E1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">
    <w:name w:val="43DE5F304F59482B8A87DAEFD9429959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6">
    <w:name w:val="30F31F0B513C4E5987882BC60DD8808E6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5">
    <w:name w:val="C3B380B618DA4A24977A5DA8A4D020885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2">
    <w:name w:val="706E63C28A374D40AA69874E75F5933E2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1">
    <w:name w:val="43DE5F304F59482B8A87DAEFD94299591"/>
    <w:pPr>
      <w:widowControl w:val="0"/>
      <w:jc w:val="both"/>
    </w:pPr>
    <w:rPr>
      <w:kern w:val="2"/>
      <w:sz w:val="21"/>
      <w:szCs w:val="22"/>
    </w:rPr>
  </w:style>
  <w:style w:type="paragraph" w:customStyle="1" w:styleId="33D3ECA9CABD43E994C0272ED48EB8C4">
    <w:name w:val="33D3ECA9CABD43E994C0272ED48EB8C4"/>
    <w:pPr>
      <w:widowControl w:val="0"/>
      <w:jc w:val="both"/>
    </w:pPr>
    <w:rPr>
      <w:kern w:val="2"/>
      <w:sz w:val="21"/>
      <w:szCs w:val="22"/>
    </w:rPr>
  </w:style>
  <w:style w:type="paragraph" w:customStyle="1" w:styleId="3538D7F62C0449A2B084785A7CE90AEC">
    <w:name w:val="3538D7F62C0449A2B084785A7CE90AEC"/>
    <w:pPr>
      <w:widowControl w:val="0"/>
      <w:jc w:val="both"/>
    </w:pPr>
    <w:rPr>
      <w:kern w:val="2"/>
      <w:sz w:val="21"/>
      <w:szCs w:val="22"/>
    </w:rPr>
  </w:style>
  <w:style w:type="paragraph" w:customStyle="1" w:styleId="3E91164A0FCE4F60BF3081C7C9E5F153">
    <w:name w:val="3E91164A0FCE4F60BF3081C7C9E5F153"/>
    <w:pPr>
      <w:widowControl w:val="0"/>
      <w:jc w:val="both"/>
    </w:pPr>
    <w:rPr>
      <w:kern w:val="2"/>
      <w:sz w:val="21"/>
      <w:szCs w:val="22"/>
    </w:rPr>
  </w:style>
  <w:style w:type="paragraph" w:customStyle="1" w:styleId="66F7686F1E6E49EE9DEF9C8A3BCE3356">
    <w:name w:val="66F7686F1E6E49EE9DEF9C8A3BCE3356"/>
    <w:pPr>
      <w:widowControl w:val="0"/>
      <w:jc w:val="both"/>
    </w:pPr>
    <w:rPr>
      <w:kern w:val="2"/>
      <w:sz w:val="21"/>
      <w:szCs w:val="22"/>
    </w:rPr>
  </w:style>
  <w:style w:type="paragraph" w:customStyle="1" w:styleId="2E41FC0ABFE243B296DE7693282F126D">
    <w:name w:val="2E41FC0ABFE243B296DE7693282F126D"/>
    <w:pPr>
      <w:widowControl w:val="0"/>
      <w:jc w:val="both"/>
    </w:pPr>
    <w:rPr>
      <w:kern w:val="2"/>
      <w:sz w:val="21"/>
      <w:szCs w:val="22"/>
    </w:rPr>
  </w:style>
  <w:style w:type="paragraph" w:customStyle="1" w:styleId="22C490FB6B6044E780D80B73C8B412C0">
    <w:name w:val="22C490FB6B6044E780D80B73C8B412C0"/>
    <w:pPr>
      <w:widowControl w:val="0"/>
      <w:jc w:val="both"/>
    </w:pPr>
    <w:rPr>
      <w:kern w:val="2"/>
      <w:sz w:val="21"/>
      <w:szCs w:val="22"/>
    </w:rPr>
  </w:style>
  <w:style w:type="paragraph" w:customStyle="1" w:styleId="735C231CB3DF4C908846C9A44D1AF39D">
    <w:name w:val="735C231CB3DF4C908846C9A44D1AF39D"/>
    <w:pPr>
      <w:widowControl w:val="0"/>
      <w:jc w:val="both"/>
    </w:pPr>
    <w:rPr>
      <w:kern w:val="2"/>
      <w:sz w:val="21"/>
      <w:szCs w:val="22"/>
    </w:rPr>
  </w:style>
  <w:style w:type="paragraph" w:customStyle="1" w:styleId="EC58B7C18CB44498A5A1A7E5AD180FB7">
    <w:name w:val="EC58B7C18CB44498A5A1A7E5AD180FB7"/>
    <w:pPr>
      <w:widowControl w:val="0"/>
      <w:jc w:val="both"/>
    </w:pPr>
    <w:rPr>
      <w:kern w:val="2"/>
      <w:sz w:val="21"/>
      <w:szCs w:val="22"/>
    </w:rPr>
  </w:style>
  <w:style w:type="paragraph" w:customStyle="1" w:styleId="2EEC0BA01FA241A8BE6A1F8632926DE2">
    <w:name w:val="2EEC0BA01FA241A8BE6A1F8632926DE2"/>
    <w:pPr>
      <w:widowControl w:val="0"/>
      <w:jc w:val="both"/>
    </w:pPr>
    <w:rPr>
      <w:kern w:val="2"/>
      <w:sz w:val="21"/>
      <w:szCs w:val="22"/>
    </w:rPr>
  </w:style>
  <w:style w:type="paragraph" w:customStyle="1" w:styleId="0F3D78DFC9BB41588A6C66DB5800EB96">
    <w:name w:val="0F3D78DFC9BB41588A6C66DB5800EB96"/>
    <w:pPr>
      <w:widowControl w:val="0"/>
      <w:jc w:val="both"/>
    </w:pPr>
    <w:rPr>
      <w:kern w:val="2"/>
      <w:sz w:val="21"/>
      <w:szCs w:val="22"/>
    </w:rPr>
  </w:style>
  <w:style w:type="paragraph" w:customStyle="1" w:styleId="7B4DE975B08F4B4C98DB826A75A4C619">
    <w:name w:val="7B4DE975B08F4B4C98DB826A75A4C619"/>
    <w:rsid w:val="00A47A34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6C0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6E248-7CB4-4351-A996-6F16958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柴田 拓弥</cp:lastModifiedBy>
  <cp:revision>16</cp:revision>
  <dcterms:created xsi:type="dcterms:W3CDTF">2020-08-29T02:53:00Z</dcterms:created>
  <dcterms:modified xsi:type="dcterms:W3CDTF">2023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